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6999C" w14:textId="77777777" w:rsidR="00BB7087" w:rsidRPr="00000195" w:rsidRDefault="00BB7087" w:rsidP="004E3724">
      <w:pPr>
        <w:spacing w:line="360" w:lineRule="auto"/>
        <w:rPr>
          <w:b/>
          <w:sz w:val="32"/>
          <w:szCs w:val="32"/>
        </w:rPr>
      </w:pPr>
    </w:p>
    <w:p w14:paraId="691FD8A6" w14:textId="77777777" w:rsidR="00E2795A" w:rsidRDefault="00E2795A" w:rsidP="004E3724">
      <w:pPr>
        <w:spacing w:line="360" w:lineRule="auto"/>
        <w:rPr>
          <w:b/>
          <w:sz w:val="32"/>
          <w:szCs w:val="32"/>
          <w:u w:val="single"/>
        </w:rPr>
      </w:pPr>
      <w:r w:rsidRPr="00E2795A">
        <w:rPr>
          <w:b/>
          <w:sz w:val="32"/>
          <w:szCs w:val="32"/>
          <w:u w:val="single"/>
        </w:rPr>
        <w:t>INCOME ITEMS</w:t>
      </w:r>
    </w:p>
    <w:p w14:paraId="05C7567D" w14:textId="77777777" w:rsidR="00C94E72" w:rsidRDefault="00E2795A" w:rsidP="00BB7087">
      <w:pPr>
        <w:spacing w:line="360" w:lineRule="auto"/>
      </w:pPr>
      <w:r w:rsidRPr="00E2795A">
        <w:t>□</w:t>
      </w:r>
      <w:r>
        <w:tab/>
      </w:r>
      <w:r w:rsidR="00C94E72">
        <w:t>1099-MISC forms</w:t>
      </w:r>
      <w:r w:rsidR="00971ABF">
        <w:t xml:space="preserve"> received from clients and businesses</w:t>
      </w:r>
    </w:p>
    <w:p w14:paraId="4B4DA864" w14:textId="77777777" w:rsidR="00BC1160" w:rsidRDefault="00BC1160" w:rsidP="00BC1160">
      <w:pPr>
        <w:spacing w:line="360" w:lineRule="auto"/>
      </w:pPr>
      <w:r w:rsidRPr="00E2795A">
        <w:t>□</w:t>
      </w:r>
      <w:r>
        <w:tab/>
        <w:t>Cash received for Goods Delivered or Services Performed</w:t>
      </w:r>
    </w:p>
    <w:p w14:paraId="7D41D9E5" w14:textId="77777777" w:rsidR="00C94E72" w:rsidRDefault="00C94E72" w:rsidP="00BB7087">
      <w:pPr>
        <w:spacing w:line="360" w:lineRule="auto"/>
      </w:pPr>
      <w:r w:rsidRPr="00E2795A">
        <w:t>□</w:t>
      </w:r>
      <w:r>
        <w:tab/>
        <w:t xml:space="preserve">Interest and Dividends/ </w:t>
      </w:r>
      <w:r w:rsidR="00376AF8">
        <w:t xml:space="preserve">IRS Forms </w:t>
      </w:r>
      <w:r>
        <w:t>1099-</w:t>
      </w:r>
      <w:smartTag w:uri="urn:schemas-microsoft-com:office:smarttags" w:element="stockticker">
        <w:r>
          <w:t>INT</w:t>
        </w:r>
        <w:r w:rsidR="00376AF8">
          <w:t xml:space="preserve"> and</w:t>
        </w:r>
      </w:smartTag>
      <w:r>
        <w:t xml:space="preserve"> 1099-DIV </w:t>
      </w:r>
    </w:p>
    <w:p w14:paraId="625110AA" w14:textId="77777777" w:rsidR="00C94E72" w:rsidRDefault="00C94E72" w:rsidP="00BB7087">
      <w:pPr>
        <w:spacing w:line="360" w:lineRule="auto"/>
      </w:pPr>
      <w:r w:rsidRPr="00E2795A">
        <w:t>□</w:t>
      </w:r>
      <w:r>
        <w:tab/>
      </w:r>
      <w:r w:rsidR="00BB7087">
        <w:t>All other types of s</w:t>
      </w:r>
      <w:r w:rsidR="009368A1">
        <w:t xml:space="preserve">elf-employed business </w:t>
      </w:r>
      <w:r w:rsidR="00EB4576">
        <w:t>income</w:t>
      </w:r>
    </w:p>
    <w:p w14:paraId="5AF927F1" w14:textId="77777777" w:rsidR="00BC1160" w:rsidRDefault="00BC1160" w:rsidP="00C94E72">
      <w:pPr>
        <w:spacing w:line="360" w:lineRule="auto"/>
        <w:rPr>
          <w:b/>
          <w:sz w:val="32"/>
          <w:szCs w:val="32"/>
          <w:u w:val="single"/>
        </w:rPr>
      </w:pPr>
    </w:p>
    <w:p w14:paraId="237E2EC1" w14:textId="77777777" w:rsidR="00C94E72" w:rsidRPr="00D77924" w:rsidRDefault="00BB7087" w:rsidP="00C94E72">
      <w:pPr>
        <w:spacing w:line="360" w:lineRule="auto"/>
        <w:rPr>
          <w:b/>
          <w:u w:val="single"/>
        </w:rPr>
      </w:pPr>
      <w:r>
        <w:rPr>
          <w:b/>
          <w:sz w:val="32"/>
          <w:szCs w:val="32"/>
          <w:u w:val="single"/>
        </w:rPr>
        <w:t>BUSINESS EXPENSES</w:t>
      </w:r>
    </w:p>
    <w:p w14:paraId="3AD472A9" w14:textId="77777777" w:rsidR="00C94E72" w:rsidRDefault="00C94E72" w:rsidP="00C94E72">
      <w:pPr>
        <w:spacing w:line="360" w:lineRule="auto"/>
      </w:pPr>
      <w:r w:rsidRPr="00E2795A">
        <w:t>□</w:t>
      </w:r>
      <w:r w:rsidR="007D20B2">
        <w:tab/>
      </w:r>
      <w:r w:rsidR="001A464C">
        <w:t>Accounting Fees</w:t>
      </w:r>
    </w:p>
    <w:p w14:paraId="033FA15A" w14:textId="77777777" w:rsidR="00C94E72" w:rsidRDefault="00C94E72" w:rsidP="00C94E72">
      <w:pPr>
        <w:spacing w:line="360" w:lineRule="auto"/>
      </w:pPr>
      <w:r w:rsidRPr="00E2795A">
        <w:t>□</w:t>
      </w:r>
      <w:r w:rsidR="001A464C">
        <w:tab/>
        <w:t>Advertising</w:t>
      </w:r>
    </w:p>
    <w:p w14:paraId="3B1DB903" w14:textId="77777777" w:rsidR="00850152" w:rsidRDefault="00850152" w:rsidP="00850152">
      <w:pPr>
        <w:spacing w:line="360" w:lineRule="auto"/>
      </w:pPr>
      <w:r w:rsidRPr="00E2795A">
        <w:t>□</w:t>
      </w:r>
      <w:r w:rsidR="001A464C">
        <w:tab/>
        <w:t>Bank Charges</w:t>
      </w:r>
    </w:p>
    <w:p w14:paraId="7E4F6E39" w14:textId="77777777" w:rsidR="001A464C" w:rsidRDefault="00850152" w:rsidP="00850152">
      <w:pPr>
        <w:spacing w:line="360" w:lineRule="auto"/>
      </w:pPr>
      <w:r w:rsidRPr="00E2795A">
        <w:t>□</w:t>
      </w:r>
      <w:r w:rsidR="001A464C">
        <w:tab/>
        <w:t>Charitable Contributions</w:t>
      </w:r>
    </w:p>
    <w:p w14:paraId="48447226" w14:textId="77777777" w:rsidR="00850152" w:rsidRDefault="00850152" w:rsidP="00850152">
      <w:pPr>
        <w:spacing w:line="360" w:lineRule="auto"/>
      </w:pPr>
      <w:r w:rsidRPr="00E2795A">
        <w:t>□</w:t>
      </w:r>
      <w:r w:rsidR="007D20B2">
        <w:tab/>
      </w:r>
      <w:r w:rsidR="001A464C">
        <w:t>Commissions Paid</w:t>
      </w:r>
    </w:p>
    <w:p w14:paraId="04DBF5F3" w14:textId="77777777" w:rsidR="00FA72D2" w:rsidRDefault="00FA72D2" w:rsidP="00850152">
      <w:pPr>
        <w:spacing w:line="360" w:lineRule="auto"/>
      </w:pPr>
      <w:r w:rsidRPr="00E2795A">
        <w:t>□</w:t>
      </w:r>
      <w:r w:rsidR="001A464C">
        <w:tab/>
        <w:t>Computer Expenses</w:t>
      </w:r>
    </w:p>
    <w:p w14:paraId="05770C1A" w14:textId="77777777" w:rsidR="00BC1160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Hardware</w:t>
      </w:r>
      <w:r w:rsidR="00BC1160">
        <w:t xml:space="preserve"> </w:t>
      </w:r>
    </w:p>
    <w:p w14:paraId="4317E3FD" w14:textId="77777777" w:rsidR="001A464C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Software</w:t>
      </w:r>
    </w:p>
    <w:p w14:paraId="069230A3" w14:textId="77777777" w:rsidR="001A464C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Telecommunications Equipment</w:t>
      </w:r>
    </w:p>
    <w:p w14:paraId="31609AE2" w14:textId="77777777" w:rsidR="001A464C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Computer Consultants</w:t>
      </w:r>
    </w:p>
    <w:p w14:paraId="62229662" w14:textId="77777777" w:rsidR="001A464C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Website Design and Maintenance</w:t>
      </w:r>
    </w:p>
    <w:p w14:paraId="63F015FA" w14:textId="77777777" w:rsidR="00940693" w:rsidRDefault="00850152" w:rsidP="00850152">
      <w:pPr>
        <w:spacing w:line="360" w:lineRule="auto"/>
      </w:pPr>
      <w:r w:rsidRPr="00E2795A">
        <w:t>□</w:t>
      </w:r>
      <w:r w:rsidR="001A464C">
        <w:tab/>
        <w:t>Postage, Freight and Delivery (e.g. FedEx, UPS, DHL)</w:t>
      </w:r>
    </w:p>
    <w:p w14:paraId="0C87F2A3" w14:textId="77777777" w:rsidR="00940693" w:rsidRDefault="00940693" w:rsidP="00940693">
      <w:pPr>
        <w:spacing w:line="360" w:lineRule="auto"/>
      </w:pPr>
      <w:r w:rsidRPr="00E2795A">
        <w:t>□</w:t>
      </w:r>
      <w:r>
        <w:tab/>
        <w:t>Continuing Education</w:t>
      </w:r>
    </w:p>
    <w:p w14:paraId="56741062" w14:textId="77777777" w:rsidR="002B2BA0" w:rsidRDefault="002B2BA0" w:rsidP="002B2BA0">
      <w:pPr>
        <w:spacing w:line="360" w:lineRule="auto"/>
      </w:pPr>
      <w:r w:rsidRPr="00E2795A">
        <w:t>□</w:t>
      </w:r>
      <w:r>
        <w:tab/>
        <w:t>Legal</w:t>
      </w:r>
      <w:r w:rsidR="008A0955">
        <w:t xml:space="preserve"> </w:t>
      </w:r>
      <w:r>
        <w:t>and Other Professional Fees</w:t>
      </w:r>
      <w:r w:rsidR="00971ABF">
        <w:t xml:space="preserve"> </w:t>
      </w:r>
      <w:r w:rsidR="00971ABF" w:rsidRPr="00971ABF">
        <w:rPr>
          <w:b/>
          <w:u w:val="single"/>
        </w:rPr>
        <w:t>(copies of IRS Forms 1099 sent to your vendors)</w:t>
      </w:r>
    </w:p>
    <w:p w14:paraId="3DA57025" w14:textId="77777777" w:rsidR="00940693" w:rsidRDefault="00940693" w:rsidP="00940693">
      <w:pPr>
        <w:spacing w:line="360" w:lineRule="auto"/>
      </w:pPr>
      <w:r w:rsidRPr="00E2795A">
        <w:t>□</w:t>
      </w:r>
      <w:r>
        <w:tab/>
        <w:t xml:space="preserve">Professional Dues </w:t>
      </w:r>
    </w:p>
    <w:p w14:paraId="0ECC0E8A" w14:textId="77777777" w:rsidR="00940693" w:rsidRDefault="00940693" w:rsidP="00940693">
      <w:pPr>
        <w:spacing w:line="360" w:lineRule="auto"/>
      </w:pPr>
      <w:r w:rsidRPr="00E2795A">
        <w:t>□</w:t>
      </w:r>
      <w:r>
        <w:tab/>
        <w:t>Professional Meetings</w:t>
      </w:r>
    </w:p>
    <w:p w14:paraId="45568878" w14:textId="77777777" w:rsidR="00940693" w:rsidRDefault="00940693" w:rsidP="00940693">
      <w:pPr>
        <w:spacing w:line="360" w:lineRule="auto"/>
      </w:pPr>
      <w:r w:rsidRPr="00E2795A">
        <w:t>□</w:t>
      </w:r>
      <w:r>
        <w:tab/>
        <w:t>Research Fees</w:t>
      </w:r>
    </w:p>
    <w:p w14:paraId="23BE303F" w14:textId="77777777" w:rsidR="00940693" w:rsidRDefault="00940693" w:rsidP="00940693">
      <w:pPr>
        <w:spacing w:line="360" w:lineRule="auto"/>
      </w:pPr>
      <w:r w:rsidRPr="00E2795A">
        <w:t>□</w:t>
      </w:r>
      <w:r>
        <w:tab/>
        <w:t>Equipment Purchases</w:t>
      </w:r>
    </w:p>
    <w:p w14:paraId="524DB3C2" w14:textId="77777777" w:rsidR="001A464C" w:rsidRDefault="00850152" w:rsidP="00850152">
      <w:pPr>
        <w:spacing w:line="360" w:lineRule="auto"/>
      </w:pPr>
      <w:r w:rsidRPr="00E2795A">
        <w:t>□</w:t>
      </w:r>
      <w:r w:rsidR="001A464C">
        <w:tab/>
      </w:r>
      <w:r w:rsidR="00940693">
        <w:t xml:space="preserve">Professional </w:t>
      </w:r>
      <w:r w:rsidR="001A464C">
        <w:t>Subscriptions</w:t>
      </w:r>
      <w:r w:rsidR="00940693">
        <w:t xml:space="preserve"> and Books</w:t>
      </w:r>
    </w:p>
    <w:p w14:paraId="3AE90315" w14:textId="40F7ED59" w:rsidR="00850152" w:rsidRDefault="00850152" w:rsidP="00A31460">
      <w:pPr>
        <w:spacing w:line="360" w:lineRule="auto"/>
      </w:pPr>
      <w:r w:rsidRPr="00E2795A">
        <w:t>□</w:t>
      </w:r>
      <w:r w:rsidR="001A464C">
        <w:tab/>
        <w:t xml:space="preserve">Meals (only 50% is </w:t>
      </w:r>
      <w:r w:rsidR="00971ABF">
        <w:t xml:space="preserve">federally </w:t>
      </w:r>
      <w:r w:rsidR="001A464C">
        <w:t>deductible)</w:t>
      </w:r>
    </w:p>
    <w:p w14:paraId="18280E61" w14:textId="77777777" w:rsidR="00850152" w:rsidRDefault="00850152" w:rsidP="00850152">
      <w:pPr>
        <w:spacing w:line="360" w:lineRule="auto"/>
      </w:pPr>
      <w:r w:rsidRPr="00E2795A">
        <w:t>□</w:t>
      </w:r>
      <w:r w:rsidR="001A464C">
        <w:tab/>
        <w:t>Business Gifts given</w:t>
      </w:r>
      <w:r w:rsidR="004B514E">
        <w:t xml:space="preserve"> (limit of $25 per gift per tax code)</w:t>
      </w:r>
    </w:p>
    <w:p w14:paraId="53BC593B" w14:textId="77777777" w:rsidR="00E0434C" w:rsidRDefault="00E0434C" w:rsidP="001A464C">
      <w:pPr>
        <w:spacing w:line="360" w:lineRule="auto"/>
      </w:pPr>
    </w:p>
    <w:p w14:paraId="366FED9F" w14:textId="77777777" w:rsidR="00A31460" w:rsidRDefault="00A31460" w:rsidP="00940693">
      <w:pPr>
        <w:spacing w:line="360" w:lineRule="auto"/>
        <w:rPr>
          <w:b/>
          <w:sz w:val="32"/>
          <w:szCs w:val="32"/>
          <w:u w:val="single"/>
        </w:rPr>
      </w:pPr>
    </w:p>
    <w:p w14:paraId="7BB81CE6" w14:textId="025949C6" w:rsidR="00940693" w:rsidRDefault="00940693" w:rsidP="00940693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USINESS EXP</w:t>
      </w:r>
      <w:r w:rsidRPr="007D20B2">
        <w:rPr>
          <w:b/>
          <w:sz w:val="32"/>
          <w:szCs w:val="32"/>
          <w:u w:val="single"/>
        </w:rPr>
        <w:t xml:space="preserve">ENSES </w:t>
      </w:r>
      <w:r>
        <w:rPr>
          <w:b/>
          <w:sz w:val="32"/>
          <w:szCs w:val="32"/>
          <w:u w:val="single"/>
        </w:rPr>
        <w:t>(Cont’d)</w:t>
      </w:r>
    </w:p>
    <w:p w14:paraId="6139960B" w14:textId="77777777" w:rsidR="00BC1160" w:rsidRDefault="00BC1160" w:rsidP="00BC1160">
      <w:pPr>
        <w:spacing w:line="360" w:lineRule="auto"/>
      </w:pPr>
      <w:r w:rsidRPr="00E2795A">
        <w:t>□</w:t>
      </w:r>
      <w:r>
        <w:tab/>
        <w:t>Insurance (e.g. Professional Liability, rental insurance, etc.)</w:t>
      </w:r>
    </w:p>
    <w:p w14:paraId="793E12D0" w14:textId="77777777" w:rsidR="00E0434C" w:rsidRDefault="00E0434C" w:rsidP="00E0434C">
      <w:pPr>
        <w:spacing w:line="360" w:lineRule="auto"/>
      </w:pPr>
      <w:r w:rsidRPr="00E2795A">
        <w:t>□</w:t>
      </w:r>
      <w:r>
        <w:tab/>
        <w:t>Interest Expense (b</w:t>
      </w:r>
      <w:r w:rsidR="008B6952">
        <w:t>usiness loans and business credit cards</w:t>
      </w:r>
      <w:r>
        <w:t>)</w:t>
      </w:r>
    </w:p>
    <w:p w14:paraId="7995A96E" w14:textId="7EFBCB8B" w:rsidR="001A464C" w:rsidRDefault="001A464C" w:rsidP="00A31460">
      <w:pPr>
        <w:spacing w:line="360" w:lineRule="auto"/>
      </w:pPr>
      <w:r w:rsidRPr="00E2795A">
        <w:t>□</w:t>
      </w:r>
      <w:r>
        <w:tab/>
        <w:t xml:space="preserve">Cleaning Services </w:t>
      </w:r>
    </w:p>
    <w:p w14:paraId="7D91D94B" w14:textId="77777777" w:rsidR="001A464C" w:rsidRDefault="001A464C" w:rsidP="001A464C">
      <w:pPr>
        <w:spacing w:line="360" w:lineRule="auto"/>
      </w:pPr>
      <w:r w:rsidRPr="00E2795A">
        <w:t>□</w:t>
      </w:r>
      <w:r>
        <w:tab/>
        <w:t>Professional Licenses</w:t>
      </w:r>
    </w:p>
    <w:p w14:paraId="5F4A07A8" w14:textId="77777777" w:rsidR="001A464C" w:rsidRDefault="001A464C" w:rsidP="001A464C">
      <w:pPr>
        <w:spacing w:line="360" w:lineRule="auto"/>
      </w:pPr>
      <w:r w:rsidRPr="00E2795A">
        <w:t>□</w:t>
      </w:r>
      <w:r>
        <w:tab/>
        <w:t>Office expenses</w:t>
      </w:r>
    </w:p>
    <w:p w14:paraId="3614AA26" w14:textId="77777777" w:rsidR="00850152" w:rsidRDefault="00850152" w:rsidP="00850152">
      <w:pPr>
        <w:spacing w:line="360" w:lineRule="auto"/>
      </w:pPr>
      <w:r w:rsidRPr="00E2795A">
        <w:t>□</w:t>
      </w:r>
      <w:r w:rsidR="001A464C">
        <w:tab/>
        <w:t>Travel</w:t>
      </w:r>
    </w:p>
    <w:p w14:paraId="51D03FC8" w14:textId="77777777" w:rsidR="001A464C" w:rsidRDefault="001A464C" w:rsidP="001A464C">
      <w:pPr>
        <w:pStyle w:val="ListParagraph"/>
        <w:numPr>
          <w:ilvl w:val="0"/>
          <w:numId w:val="2"/>
        </w:numPr>
        <w:spacing w:line="360" w:lineRule="auto"/>
      </w:pPr>
      <w:r>
        <w:t xml:space="preserve">Mileage </w:t>
      </w:r>
    </w:p>
    <w:p w14:paraId="3D2BBC8A" w14:textId="77777777" w:rsidR="001A464C" w:rsidRDefault="001A464C" w:rsidP="001A464C">
      <w:pPr>
        <w:pStyle w:val="ListParagraph"/>
        <w:numPr>
          <w:ilvl w:val="0"/>
          <w:numId w:val="2"/>
        </w:numPr>
        <w:spacing w:line="360" w:lineRule="auto"/>
      </w:pPr>
      <w:r>
        <w:t>Parking and Tolls</w:t>
      </w:r>
    </w:p>
    <w:p w14:paraId="51ECCEA7" w14:textId="77777777" w:rsidR="00B95830" w:rsidRDefault="00B95830" w:rsidP="001A464C">
      <w:pPr>
        <w:pStyle w:val="ListParagraph"/>
        <w:numPr>
          <w:ilvl w:val="0"/>
          <w:numId w:val="2"/>
        </w:numPr>
        <w:spacing w:line="360" w:lineRule="auto"/>
      </w:pPr>
      <w:r>
        <w:t>Plane and train fares and associated fees paid</w:t>
      </w:r>
    </w:p>
    <w:p w14:paraId="04C0B251" w14:textId="77777777" w:rsidR="00B95830" w:rsidRDefault="00B95830" w:rsidP="001A464C">
      <w:pPr>
        <w:pStyle w:val="ListParagraph"/>
        <w:numPr>
          <w:ilvl w:val="0"/>
          <w:numId w:val="2"/>
        </w:numPr>
        <w:spacing w:line="360" w:lineRule="auto"/>
      </w:pPr>
      <w:r>
        <w:t>Hotel expenses and gratuities</w:t>
      </w:r>
    </w:p>
    <w:p w14:paraId="6F857223" w14:textId="77777777" w:rsidR="00850152" w:rsidRDefault="00850152" w:rsidP="001A464C">
      <w:pPr>
        <w:spacing w:line="360" w:lineRule="auto"/>
        <w:ind w:right="-720"/>
      </w:pPr>
      <w:r w:rsidRPr="00E2795A">
        <w:t>□</w:t>
      </w:r>
      <w:r w:rsidR="001A464C">
        <w:tab/>
        <w:t>Printing</w:t>
      </w:r>
    </w:p>
    <w:p w14:paraId="6D78A911" w14:textId="77777777" w:rsidR="00850152" w:rsidRDefault="00850152" w:rsidP="00850152">
      <w:pPr>
        <w:spacing w:line="360" w:lineRule="auto"/>
      </w:pPr>
      <w:r w:rsidRPr="00E2795A">
        <w:t>□</w:t>
      </w:r>
      <w:r w:rsidR="001A464C">
        <w:tab/>
        <w:t>Rent paid</w:t>
      </w:r>
    </w:p>
    <w:p w14:paraId="48FAD0DC" w14:textId="77777777" w:rsidR="001A464C" w:rsidRDefault="00850152" w:rsidP="00480BC4">
      <w:pPr>
        <w:spacing w:line="360" w:lineRule="auto"/>
        <w:ind w:right="-720"/>
      </w:pPr>
      <w:r w:rsidRPr="00E2795A">
        <w:t>□</w:t>
      </w:r>
      <w:r w:rsidR="001A464C">
        <w:tab/>
        <w:t>Repairs and Maintenance</w:t>
      </w:r>
    </w:p>
    <w:p w14:paraId="592B601C" w14:textId="77777777" w:rsidR="00850152" w:rsidRDefault="00850152" w:rsidP="00850152">
      <w:pPr>
        <w:spacing w:line="360" w:lineRule="auto"/>
      </w:pPr>
      <w:r w:rsidRPr="00E2795A">
        <w:t>□</w:t>
      </w:r>
      <w:r w:rsidR="001A464C">
        <w:tab/>
        <w:t>Salaries</w:t>
      </w:r>
      <w:r w:rsidR="004B514E">
        <w:t xml:space="preserve"> (for those who have employees)</w:t>
      </w:r>
    </w:p>
    <w:p w14:paraId="70130A5B" w14:textId="77777777"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Officer salaries</w:t>
      </w:r>
    </w:p>
    <w:p w14:paraId="25812C63" w14:textId="77777777"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Staff salaries</w:t>
      </w:r>
    </w:p>
    <w:p w14:paraId="67909805" w14:textId="77777777"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Employer’s share of FICA (Social Security and Medicare)</w:t>
      </w:r>
    </w:p>
    <w:p w14:paraId="3124F1A7" w14:textId="77777777"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FUTA and SUTA taxes (federal and state unemployment taxes)</w:t>
      </w:r>
    </w:p>
    <w:p w14:paraId="7157547A" w14:textId="77777777"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Employers share of State Disability Insurance</w:t>
      </w:r>
    </w:p>
    <w:p w14:paraId="3E50D118" w14:textId="77777777" w:rsidR="00940693" w:rsidRDefault="00940693" w:rsidP="001A464C">
      <w:pPr>
        <w:pStyle w:val="ListParagraph"/>
        <w:numPr>
          <w:ilvl w:val="0"/>
          <w:numId w:val="3"/>
        </w:numPr>
        <w:spacing w:line="360" w:lineRule="auto"/>
      </w:pPr>
      <w:r>
        <w:t>Employee benefit plans</w:t>
      </w:r>
    </w:p>
    <w:p w14:paraId="3D725A77" w14:textId="77777777" w:rsidR="00850152" w:rsidRDefault="00850152" w:rsidP="001A464C">
      <w:pPr>
        <w:spacing w:line="360" w:lineRule="auto"/>
        <w:ind w:left="720" w:right="-720" w:hanging="720"/>
      </w:pPr>
      <w:r w:rsidRPr="00E2795A">
        <w:t>□</w:t>
      </w:r>
      <w:r w:rsidR="001A464C">
        <w:tab/>
        <w:t>Estimated Taxes Paid</w:t>
      </w:r>
      <w:r w:rsidR="0048185E">
        <w:t xml:space="preserve"> </w:t>
      </w:r>
    </w:p>
    <w:p w14:paraId="67054B6A" w14:textId="77777777" w:rsidR="00850152" w:rsidRDefault="00850152" w:rsidP="00850152">
      <w:pPr>
        <w:spacing w:line="360" w:lineRule="auto"/>
      </w:pPr>
      <w:r w:rsidRPr="00E2795A">
        <w:t>□</w:t>
      </w:r>
      <w:r w:rsidR="001A464C">
        <w:tab/>
        <w:t>Telephone, fax, and cell phone charges</w:t>
      </w:r>
    </w:p>
    <w:p w14:paraId="512B0696" w14:textId="77777777" w:rsidR="00850152" w:rsidRDefault="00850152" w:rsidP="00850152">
      <w:pPr>
        <w:spacing w:line="360" w:lineRule="auto"/>
      </w:pPr>
      <w:r w:rsidRPr="00E2795A">
        <w:t>□</w:t>
      </w:r>
      <w:r w:rsidR="00B95830">
        <w:tab/>
        <w:t>Temporary Help</w:t>
      </w:r>
    </w:p>
    <w:p w14:paraId="7AA8839A" w14:textId="77777777" w:rsidR="00850152" w:rsidRDefault="00850152" w:rsidP="00480BC4">
      <w:pPr>
        <w:spacing w:line="360" w:lineRule="auto"/>
        <w:ind w:right="-720"/>
      </w:pPr>
      <w:r w:rsidRPr="00E2795A">
        <w:t>□</w:t>
      </w:r>
      <w:r w:rsidR="00B95830">
        <w:tab/>
        <w:t xml:space="preserve">Utilities </w:t>
      </w:r>
    </w:p>
    <w:p w14:paraId="2DCDA65B" w14:textId="77777777" w:rsidR="008B6952" w:rsidRPr="008B6952" w:rsidRDefault="008B6952" w:rsidP="008B6952">
      <w:pPr>
        <w:spacing w:line="360" w:lineRule="auto"/>
        <w:ind w:left="720" w:right="-720" w:hanging="720"/>
        <w:rPr>
          <w:b/>
        </w:rPr>
      </w:pPr>
      <w:r w:rsidRPr="00E2795A">
        <w:t>□</w:t>
      </w:r>
      <w:r>
        <w:tab/>
      </w:r>
      <w:r>
        <w:rPr>
          <w:b/>
        </w:rPr>
        <w:t>FOR THOSE WHO PURCHASE INVENTORY FOR RESALE, PLEASE PROVIDE AMOUNTS FOR PURCHASES &amp; ANY OTHER ASSOCIATED COSTS (e.g. Shipping)</w:t>
      </w:r>
    </w:p>
    <w:p w14:paraId="4573AAD4" w14:textId="77777777" w:rsidR="008B6952" w:rsidRDefault="008B6952" w:rsidP="00480BC4">
      <w:pPr>
        <w:spacing w:line="360" w:lineRule="auto"/>
        <w:ind w:right="-720"/>
      </w:pPr>
    </w:p>
    <w:p w14:paraId="016D6295" w14:textId="77777777" w:rsidR="008B6952" w:rsidRDefault="008B6952" w:rsidP="00480BC4">
      <w:pPr>
        <w:spacing w:line="360" w:lineRule="auto"/>
        <w:ind w:right="-720"/>
      </w:pPr>
    </w:p>
    <w:p w14:paraId="0BA2F2F2" w14:textId="77777777" w:rsidR="00A31460" w:rsidRDefault="00A31460" w:rsidP="00850152">
      <w:pPr>
        <w:spacing w:line="360" w:lineRule="auto"/>
        <w:rPr>
          <w:b/>
          <w:sz w:val="28"/>
          <w:szCs w:val="28"/>
        </w:rPr>
      </w:pPr>
    </w:p>
    <w:p w14:paraId="5C6BA041" w14:textId="1CBCA216" w:rsidR="00940693" w:rsidRPr="002B2BA0" w:rsidRDefault="00940693" w:rsidP="00850152">
      <w:pPr>
        <w:spacing w:line="360" w:lineRule="auto"/>
        <w:rPr>
          <w:b/>
          <w:sz w:val="28"/>
          <w:szCs w:val="28"/>
        </w:rPr>
      </w:pPr>
      <w:r w:rsidRPr="002B2BA0">
        <w:rPr>
          <w:b/>
          <w:sz w:val="28"/>
          <w:szCs w:val="28"/>
        </w:rPr>
        <w:t xml:space="preserve">FOR THOSE WHO USE </w:t>
      </w:r>
      <w:r w:rsidR="00E0434C">
        <w:rPr>
          <w:b/>
          <w:sz w:val="28"/>
          <w:szCs w:val="28"/>
        </w:rPr>
        <w:t>A</w:t>
      </w:r>
      <w:r w:rsidRPr="002B2BA0">
        <w:rPr>
          <w:b/>
          <w:sz w:val="28"/>
          <w:szCs w:val="28"/>
        </w:rPr>
        <w:t xml:space="preserve"> HOME OFFICE</w:t>
      </w:r>
    </w:p>
    <w:p w14:paraId="27EFCB50" w14:textId="77777777" w:rsidR="007D5F10" w:rsidRDefault="007D5F10" w:rsidP="007D5F10">
      <w:pPr>
        <w:spacing w:line="360" w:lineRule="auto"/>
      </w:pPr>
      <w:r w:rsidRPr="00E2795A">
        <w:t>□</w:t>
      </w:r>
      <w:r>
        <w:tab/>
        <w:t>Number of Rooms in the residence and used number of rooms used for business</w:t>
      </w:r>
    </w:p>
    <w:p w14:paraId="35577802" w14:textId="154CDD2B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940693">
        <w:t>Mortgage interest</w:t>
      </w:r>
      <w:r w:rsidR="00A31460">
        <w:t xml:space="preserve"> (including Home Equity Loans)</w:t>
      </w:r>
    </w:p>
    <w:p w14:paraId="77A3A430" w14:textId="77777777" w:rsidR="00850152" w:rsidRDefault="00850152" w:rsidP="00850152">
      <w:pPr>
        <w:spacing w:line="360" w:lineRule="auto"/>
      </w:pPr>
      <w:r w:rsidRPr="00E2795A">
        <w:t>□</w:t>
      </w:r>
      <w:r w:rsidR="00940693">
        <w:tab/>
        <w:t>Real Estate Taxes</w:t>
      </w:r>
    </w:p>
    <w:p w14:paraId="5BDEBFDE" w14:textId="77777777" w:rsidR="007D5F10" w:rsidRDefault="007D5F10" w:rsidP="00850152">
      <w:pPr>
        <w:spacing w:line="360" w:lineRule="auto"/>
      </w:pPr>
      <w:r w:rsidRPr="00E2795A">
        <w:t>□</w:t>
      </w:r>
      <w:r>
        <w:tab/>
        <w:t>Other property related taxes (e.g. sewer)</w:t>
      </w:r>
    </w:p>
    <w:p w14:paraId="0B73A05D" w14:textId="77777777" w:rsidR="00AD1B94" w:rsidRDefault="00AD1B94" w:rsidP="00AD1B94">
      <w:pPr>
        <w:spacing w:line="360" w:lineRule="auto"/>
      </w:pPr>
      <w:r w:rsidRPr="00E2795A">
        <w:t>□</w:t>
      </w:r>
      <w:r w:rsidR="00940693">
        <w:tab/>
        <w:t>House Insurance and House Umbrella Insurance</w:t>
      </w:r>
    </w:p>
    <w:p w14:paraId="6DDBB4CC" w14:textId="77777777" w:rsidR="00850152" w:rsidRDefault="00850152" w:rsidP="00850152">
      <w:pPr>
        <w:spacing w:line="360" w:lineRule="auto"/>
      </w:pPr>
      <w:r w:rsidRPr="00E2795A">
        <w:t>□</w:t>
      </w:r>
      <w:r w:rsidR="00940693">
        <w:tab/>
        <w:t xml:space="preserve">Repairs and Maintenance </w:t>
      </w:r>
      <w:r w:rsidR="007D5F10">
        <w:t>made for the home</w:t>
      </w:r>
    </w:p>
    <w:p w14:paraId="20B3EBF9" w14:textId="3037A627" w:rsidR="00F558E6" w:rsidRDefault="00F558E6" w:rsidP="00850152">
      <w:pPr>
        <w:spacing w:line="360" w:lineRule="auto"/>
      </w:pPr>
      <w:r w:rsidRPr="00E2795A">
        <w:t>□</w:t>
      </w:r>
      <w:r w:rsidR="00940693">
        <w:tab/>
        <w:t>Utilities (Gas, Electric, Water)</w:t>
      </w:r>
    </w:p>
    <w:p w14:paraId="61EDE09C" w14:textId="5D011519" w:rsidR="00142BD8" w:rsidRPr="00142BD8" w:rsidRDefault="00142BD8" w:rsidP="00850152">
      <w:pPr>
        <w:spacing w:line="360" w:lineRule="auto"/>
        <w:rPr>
          <w:b/>
        </w:rPr>
      </w:pPr>
      <w:r>
        <w:rPr>
          <w:b/>
        </w:rPr>
        <w:t>The IRS provides for a “Safe Harbor” deduction of a maximum of $1,500 (300 square feet times $5 per square foot) for those who which to use this option.  Please notify us of your preferred option.</w:t>
      </w:r>
    </w:p>
    <w:p w14:paraId="65FF0EF0" w14:textId="77777777" w:rsidR="00142BD8" w:rsidRDefault="00142BD8" w:rsidP="00FF117A">
      <w:pPr>
        <w:spacing w:line="360" w:lineRule="auto"/>
        <w:ind w:right="-720"/>
        <w:rPr>
          <w:b/>
          <w:u w:val="single"/>
        </w:rPr>
      </w:pPr>
    </w:p>
    <w:p w14:paraId="43B7CCA5" w14:textId="0D93465D" w:rsidR="00FF117A" w:rsidRDefault="00CA34E4" w:rsidP="00FF117A">
      <w:pPr>
        <w:spacing w:line="360" w:lineRule="auto"/>
        <w:ind w:right="-720"/>
        <w:rPr>
          <w:b/>
          <w:u w:val="single"/>
        </w:rPr>
      </w:pPr>
      <w:r>
        <w:rPr>
          <w:b/>
          <w:u w:val="single"/>
        </w:rPr>
        <w:t>IMPORTANT REMINDER</w:t>
      </w:r>
      <w:r w:rsidR="00F558E6" w:rsidRPr="00FF117A">
        <w:rPr>
          <w:b/>
          <w:u w:val="single"/>
        </w:rPr>
        <w:t>:</w:t>
      </w:r>
    </w:p>
    <w:p w14:paraId="7D32B911" w14:textId="77777777" w:rsidR="00066C3D" w:rsidRDefault="00CA34E4" w:rsidP="004A3F1D">
      <w:pPr>
        <w:spacing w:line="360" w:lineRule="auto"/>
        <w:ind w:left="720" w:right="-720" w:hanging="720"/>
      </w:pPr>
      <w:r w:rsidRPr="00CA34E4">
        <w:t>*</w:t>
      </w:r>
      <w:r w:rsidR="00676732" w:rsidRPr="00CA34E4">
        <w:tab/>
      </w:r>
      <w:r w:rsidR="00676732">
        <w:t xml:space="preserve">Let us know if you wish to make </w:t>
      </w:r>
      <w:r w:rsidR="00940693">
        <w:t xml:space="preserve">contributions to your </w:t>
      </w:r>
      <w:r w:rsidR="00940693" w:rsidRPr="00BC1160">
        <w:rPr>
          <w:b/>
          <w:u w:val="single"/>
        </w:rPr>
        <w:t>SEP, IRA (Regular or Roth) or</w:t>
      </w:r>
      <w:r w:rsidRPr="00BC1160">
        <w:rPr>
          <w:b/>
          <w:u w:val="single"/>
        </w:rPr>
        <w:t xml:space="preserve"> </w:t>
      </w:r>
      <w:r w:rsidR="00B0235C">
        <w:rPr>
          <w:b/>
          <w:u w:val="single"/>
        </w:rPr>
        <w:t>401(1)k</w:t>
      </w:r>
      <w:r w:rsidR="00940693" w:rsidRPr="00BC1160">
        <w:rPr>
          <w:b/>
          <w:u w:val="single"/>
        </w:rPr>
        <w:t xml:space="preserve"> plan.</w:t>
      </w:r>
      <w:r w:rsidR="00940693">
        <w:t xml:space="preserve">  We will assist you with calculating the maximum allowable amount to be deposited.</w:t>
      </w:r>
      <w:r w:rsidR="00066C3D">
        <w:t xml:space="preserve"> </w:t>
      </w:r>
    </w:p>
    <w:p w14:paraId="104DBEDF" w14:textId="77777777" w:rsidR="00142BD8" w:rsidRDefault="00142BD8" w:rsidP="00AB12B8">
      <w:pPr>
        <w:spacing w:line="360" w:lineRule="auto"/>
        <w:ind w:left="720"/>
        <w:rPr>
          <w:b/>
          <w:sz w:val="28"/>
          <w:szCs w:val="28"/>
        </w:rPr>
      </w:pPr>
    </w:p>
    <w:p w14:paraId="3C538364" w14:textId="72E4AF83" w:rsidR="00C94E72" w:rsidRDefault="00F558E6" w:rsidP="00142BD8">
      <w:pPr>
        <w:spacing w:line="360" w:lineRule="auto"/>
        <w:ind w:right="-720"/>
        <w:rPr>
          <w:b/>
          <w:sz w:val="28"/>
          <w:szCs w:val="28"/>
        </w:rPr>
      </w:pPr>
      <w:r w:rsidRPr="00A30AF5">
        <w:rPr>
          <w:b/>
          <w:sz w:val="28"/>
          <w:szCs w:val="28"/>
        </w:rPr>
        <w:t>As alw</w:t>
      </w:r>
      <w:bookmarkStart w:id="0" w:name="_GoBack"/>
      <w:bookmarkEnd w:id="0"/>
      <w:r w:rsidRPr="00A30AF5">
        <w:rPr>
          <w:b/>
          <w:sz w:val="28"/>
          <w:szCs w:val="28"/>
        </w:rPr>
        <w:t>ays, p</w:t>
      </w:r>
      <w:r w:rsidR="00D77924" w:rsidRPr="00A30AF5">
        <w:rPr>
          <w:b/>
          <w:sz w:val="28"/>
          <w:szCs w:val="28"/>
        </w:rPr>
        <w:t>lease contact us, if you have any questions</w:t>
      </w:r>
      <w:r w:rsidR="00AB12B8">
        <w:rPr>
          <w:b/>
          <w:sz w:val="28"/>
          <w:szCs w:val="28"/>
        </w:rPr>
        <w:t xml:space="preserve"> or</w:t>
      </w:r>
      <w:r w:rsidR="00142BD8">
        <w:rPr>
          <w:b/>
          <w:sz w:val="28"/>
          <w:szCs w:val="28"/>
        </w:rPr>
        <w:t xml:space="preserve"> </w:t>
      </w:r>
      <w:r w:rsidR="00AB12B8">
        <w:rPr>
          <w:b/>
          <w:sz w:val="28"/>
          <w:szCs w:val="28"/>
        </w:rPr>
        <w:t>concerns</w:t>
      </w:r>
      <w:r w:rsidR="00D77924" w:rsidRPr="00A30AF5">
        <w:rPr>
          <w:b/>
          <w:sz w:val="28"/>
          <w:szCs w:val="28"/>
        </w:rPr>
        <w:t xml:space="preserve"> regarding </w:t>
      </w:r>
      <w:r w:rsidR="00A30AF5" w:rsidRPr="00A30AF5">
        <w:rPr>
          <w:b/>
          <w:sz w:val="28"/>
          <w:szCs w:val="28"/>
        </w:rPr>
        <w:t xml:space="preserve">any </w:t>
      </w:r>
      <w:r w:rsidR="00D77924" w:rsidRPr="00A30AF5">
        <w:rPr>
          <w:b/>
          <w:sz w:val="28"/>
          <w:szCs w:val="28"/>
        </w:rPr>
        <w:t>items of inco</w:t>
      </w:r>
      <w:r w:rsidR="00AB12B8">
        <w:rPr>
          <w:b/>
          <w:sz w:val="28"/>
          <w:szCs w:val="28"/>
        </w:rPr>
        <w:t>me, allowable deductions, or any other tax and financial issues.</w:t>
      </w:r>
    </w:p>
    <w:p w14:paraId="2735E207" w14:textId="592CEC73" w:rsidR="00A31460" w:rsidRDefault="00A31460" w:rsidP="00AB12B8">
      <w:pPr>
        <w:spacing w:line="360" w:lineRule="auto"/>
        <w:ind w:left="720"/>
      </w:pPr>
    </w:p>
    <w:p w14:paraId="2B77E3AD" w14:textId="22AB72C5" w:rsidR="00A31460" w:rsidRDefault="00A31460" w:rsidP="00AB12B8">
      <w:pPr>
        <w:spacing w:line="360" w:lineRule="auto"/>
        <w:ind w:left="720"/>
        <w:rPr>
          <w:b/>
          <w:sz w:val="28"/>
          <w:szCs w:val="28"/>
          <w:u w:val="single"/>
        </w:rPr>
      </w:pPr>
      <w:r w:rsidRPr="00A31460">
        <w:rPr>
          <w:b/>
          <w:sz w:val="28"/>
          <w:szCs w:val="28"/>
          <w:u w:val="single"/>
        </w:rPr>
        <w:t>ADDITIONAL NOTES:</w:t>
      </w:r>
    </w:p>
    <w:p w14:paraId="18306740" w14:textId="6F6C8F76" w:rsidR="00A31460" w:rsidRDefault="00A31460" w:rsidP="00AB12B8">
      <w:pPr>
        <w:spacing w:line="360" w:lineRule="auto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  <w:t>________________________</w:t>
      </w:r>
    </w:p>
    <w:p w14:paraId="32C8A478" w14:textId="35E4EAF3" w:rsidR="004A3F1D" w:rsidRPr="00A31460" w:rsidRDefault="004A3F1D" w:rsidP="00AB12B8">
      <w:pPr>
        <w:spacing w:line="360" w:lineRule="auto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</w:t>
      </w:r>
    </w:p>
    <w:sectPr w:rsidR="004A3F1D" w:rsidRPr="00A31460" w:rsidSect="00E279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C7191" w14:textId="77777777" w:rsidR="00584ADE" w:rsidRDefault="00584ADE">
      <w:r>
        <w:separator/>
      </w:r>
    </w:p>
  </w:endnote>
  <w:endnote w:type="continuationSeparator" w:id="0">
    <w:p w14:paraId="789EAC05" w14:textId="77777777" w:rsidR="00584ADE" w:rsidRDefault="0058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AD1F" w14:textId="77777777" w:rsidR="00FF117A" w:rsidRPr="00780042" w:rsidRDefault="00FF117A">
    <w:pPr>
      <w:pStyle w:val="Footer"/>
      <w:rPr>
        <w:sz w:val="16"/>
        <w:szCs w:val="16"/>
      </w:rPr>
    </w:pPr>
    <w:r>
      <w:rPr>
        <w:sz w:val="16"/>
        <w:szCs w:val="16"/>
      </w:rPr>
      <w:t>Prepared by Steinberg Enterprises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5C0A8" w14:textId="77777777" w:rsidR="00584ADE" w:rsidRDefault="00584ADE">
      <w:r>
        <w:separator/>
      </w:r>
    </w:p>
  </w:footnote>
  <w:footnote w:type="continuationSeparator" w:id="0">
    <w:p w14:paraId="27E344AA" w14:textId="77777777" w:rsidR="00584ADE" w:rsidRDefault="0058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8B91" w14:textId="7336BBBF" w:rsidR="00FF117A" w:rsidRDefault="00BE4463" w:rsidP="00281A1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</w:t>
    </w:r>
    <w:r w:rsidR="001B71C5">
      <w:rPr>
        <w:b/>
        <w:sz w:val="32"/>
        <w:szCs w:val="32"/>
      </w:rPr>
      <w:t>01</w:t>
    </w:r>
    <w:r w:rsidR="00317A44">
      <w:rPr>
        <w:b/>
        <w:sz w:val="32"/>
        <w:szCs w:val="32"/>
      </w:rPr>
      <w:t>8</w:t>
    </w:r>
    <w:r w:rsidR="00FF117A">
      <w:rPr>
        <w:b/>
        <w:sz w:val="32"/>
        <w:szCs w:val="32"/>
      </w:rPr>
      <w:t xml:space="preserve"> </w:t>
    </w:r>
    <w:r w:rsidR="00BB7087">
      <w:rPr>
        <w:b/>
        <w:sz w:val="32"/>
        <w:szCs w:val="32"/>
      </w:rPr>
      <w:t>BUSINESS INC</w:t>
    </w:r>
    <w:r w:rsidR="00FF117A">
      <w:rPr>
        <w:b/>
        <w:sz w:val="32"/>
        <w:szCs w:val="32"/>
      </w:rPr>
      <w:t>OME TAX INFORMATION CHECKLIST</w:t>
    </w:r>
  </w:p>
  <w:p w14:paraId="3AD3110B" w14:textId="2355377A" w:rsidR="00BB7087" w:rsidRPr="00780042" w:rsidRDefault="00BB7087" w:rsidP="00281A1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(Schedule C, LLC, </w:t>
    </w:r>
    <w:r w:rsidR="00A31460">
      <w:rPr>
        <w:b/>
        <w:sz w:val="32"/>
        <w:szCs w:val="32"/>
      </w:rPr>
      <w:t xml:space="preserve">S-Corp, </w:t>
    </w:r>
    <w:r>
      <w:rPr>
        <w:b/>
        <w:sz w:val="32"/>
        <w:szCs w:val="32"/>
      </w:rPr>
      <w:t>Sole Proprietor Filing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2224"/>
    <w:multiLevelType w:val="hybridMultilevel"/>
    <w:tmpl w:val="EC2E6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265D32"/>
    <w:multiLevelType w:val="hybridMultilevel"/>
    <w:tmpl w:val="43AA4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57319D"/>
    <w:multiLevelType w:val="hybridMultilevel"/>
    <w:tmpl w:val="0A40A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03"/>
    <w:rsid w:val="00000195"/>
    <w:rsid w:val="00037D5D"/>
    <w:rsid w:val="00055984"/>
    <w:rsid w:val="00066C3D"/>
    <w:rsid w:val="00067B63"/>
    <w:rsid w:val="000B76D3"/>
    <w:rsid w:val="000C000A"/>
    <w:rsid w:val="000C5931"/>
    <w:rsid w:val="000D1A96"/>
    <w:rsid w:val="000F4F00"/>
    <w:rsid w:val="00142BD8"/>
    <w:rsid w:val="00145FBC"/>
    <w:rsid w:val="001A2D05"/>
    <w:rsid w:val="001A2D46"/>
    <w:rsid w:val="001A464C"/>
    <w:rsid w:val="001B71C5"/>
    <w:rsid w:val="001C2353"/>
    <w:rsid w:val="001E60C2"/>
    <w:rsid w:val="00222723"/>
    <w:rsid w:val="00253C9D"/>
    <w:rsid w:val="00254121"/>
    <w:rsid w:val="002568CD"/>
    <w:rsid w:val="00281A1E"/>
    <w:rsid w:val="002B10EB"/>
    <w:rsid w:val="002B2BA0"/>
    <w:rsid w:val="002C5169"/>
    <w:rsid w:val="002E0EA0"/>
    <w:rsid w:val="00317A44"/>
    <w:rsid w:val="00333EDA"/>
    <w:rsid w:val="00376AF8"/>
    <w:rsid w:val="0038145E"/>
    <w:rsid w:val="00385620"/>
    <w:rsid w:val="003A0CAA"/>
    <w:rsid w:val="003A5EE8"/>
    <w:rsid w:val="003D2FB2"/>
    <w:rsid w:val="003D4CB7"/>
    <w:rsid w:val="003E6E43"/>
    <w:rsid w:val="00435ED3"/>
    <w:rsid w:val="00472C39"/>
    <w:rsid w:val="00480BC4"/>
    <w:rsid w:val="0048185E"/>
    <w:rsid w:val="004A3F1D"/>
    <w:rsid w:val="004B514E"/>
    <w:rsid w:val="004C671A"/>
    <w:rsid w:val="004D0B2E"/>
    <w:rsid w:val="004E3724"/>
    <w:rsid w:val="004F6CA0"/>
    <w:rsid w:val="005401B8"/>
    <w:rsid w:val="00573DE9"/>
    <w:rsid w:val="00584ADE"/>
    <w:rsid w:val="0059030D"/>
    <w:rsid w:val="00654634"/>
    <w:rsid w:val="0067611F"/>
    <w:rsid w:val="00676732"/>
    <w:rsid w:val="00681A4A"/>
    <w:rsid w:val="006903E0"/>
    <w:rsid w:val="006A7EC6"/>
    <w:rsid w:val="006C0513"/>
    <w:rsid w:val="006C5F03"/>
    <w:rsid w:val="006D2207"/>
    <w:rsid w:val="007203A1"/>
    <w:rsid w:val="00734371"/>
    <w:rsid w:val="00754C28"/>
    <w:rsid w:val="00780042"/>
    <w:rsid w:val="007A071F"/>
    <w:rsid w:val="007D20B2"/>
    <w:rsid w:val="007D5F10"/>
    <w:rsid w:val="007E7DD9"/>
    <w:rsid w:val="008122C4"/>
    <w:rsid w:val="00850152"/>
    <w:rsid w:val="0086000E"/>
    <w:rsid w:val="008917A5"/>
    <w:rsid w:val="00894A5F"/>
    <w:rsid w:val="008A0955"/>
    <w:rsid w:val="008B6952"/>
    <w:rsid w:val="008C0C0E"/>
    <w:rsid w:val="009368A1"/>
    <w:rsid w:val="00940693"/>
    <w:rsid w:val="00971ABF"/>
    <w:rsid w:val="00A30AF5"/>
    <w:rsid w:val="00A31460"/>
    <w:rsid w:val="00A97609"/>
    <w:rsid w:val="00AB12B8"/>
    <w:rsid w:val="00AD1B94"/>
    <w:rsid w:val="00B0235C"/>
    <w:rsid w:val="00B726C7"/>
    <w:rsid w:val="00B95830"/>
    <w:rsid w:val="00BB7087"/>
    <w:rsid w:val="00BC1160"/>
    <w:rsid w:val="00BE4463"/>
    <w:rsid w:val="00C435A0"/>
    <w:rsid w:val="00C715E1"/>
    <w:rsid w:val="00C94E72"/>
    <w:rsid w:val="00CA09DA"/>
    <w:rsid w:val="00CA2C78"/>
    <w:rsid w:val="00CA34E4"/>
    <w:rsid w:val="00CC31BC"/>
    <w:rsid w:val="00CD3A8A"/>
    <w:rsid w:val="00CE3A92"/>
    <w:rsid w:val="00CE654B"/>
    <w:rsid w:val="00D13B9F"/>
    <w:rsid w:val="00D37485"/>
    <w:rsid w:val="00D77924"/>
    <w:rsid w:val="00DA6405"/>
    <w:rsid w:val="00E02A62"/>
    <w:rsid w:val="00E0434C"/>
    <w:rsid w:val="00E2795A"/>
    <w:rsid w:val="00E9080B"/>
    <w:rsid w:val="00EB4576"/>
    <w:rsid w:val="00F558E6"/>
    <w:rsid w:val="00F609CB"/>
    <w:rsid w:val="00F60D80"/>
    <w:rsid w:val="00F77C93"/>
    <w:rsid w:val="00F91D6B"/>
    <w:rsid w:val="00FA72D2"/>
    <w:rsid w:val="00FE11EA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0326B0A"/>
  <w15:docId w15:val="{A3C16F65-C8B7-4416-99EE-1CD69028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0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04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1737-6CA8-4E00-9661-E4C5D95C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INCOME TAX DATA CHECK LIST</vt:lpstr>
    </vt:vector>
  </TitlesOfParts>
  <Company>Steinberg Group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INCOME TAX DATA CHECK LIST</dc:title>
  <dc:creator>Leonard Steinberg</dc:creator>
  <cp:lastModifiedBy>Leonard</cp:lastModifiedBy>
  <cp:revision>6</cp:revision>
  <cp:lastPrinted>2017-12-19T19:20:00Z</cp:lastPrinted>
  <dcterms:created xsi:type="dcterms:W3CDTF">2018-11-25T17:32:00Z</dcterms:created>
  <dcterms:modified xsi:type="dcterms:W3CDTF">2018-12-23T17:21:00Z</dcterms:modified>
</cp:coreProperties>
</file>